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BA" w:rsidRPr="009841BA" w:rsidRDefault="009841BA" w:rsidP="009841B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9841BA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9841BA"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tbl>
      <w:tblPr>
        <w:tblpPr w:leftFromText="180" w:rightFromText="180" w:vertAnchor="text" w:horzAnchor="margin" w:tblpY="2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3000"/>
        <w:gridCol w:w="3260"/>
      </w:tblGrid>
      <w:tr w:rsidR="00090EA7" w:rsidRPr="002E7F37" w:rsidTr="00FA135D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A7" w:rsidRPr="002E7F37" w:rsidRDefault="00090EA7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DA6AC57" wp14:editId="1E2E3497">
                  <wp:simplePos x="0" y="0"/>
                  <wp:positionH relativeFrom="page">
                    <wp:posOffset>-207010</wp:posOffset>
                  </wp:positionH>
                  <wp:positionV relativeFrom="paragraph">
                    <wp:posOffset>694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:rsidR="00090EA7" w:rsidRPr="002E7F37" w:rsidRDefault="00985612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090EA7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A7" w:rsidRPr="002E7F37" w:rsidRDefault="00090EA7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6DA4340F" wp14:editId="4F6E0DE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8595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A7" w:rsidRPr="002E7F37" w:rsidRDefault="00090EA7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090EA7" w:rsidRPr="002E7F37" w:rsidRDefault="00090EA7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C18F4EB" wp14:editId="7478C192">
                  <wp:simplePos x="0" y="0"/>
                  <wp:positionH relativeFrom="margin">
                    <wp:posOffset>415290</wp:posOffset>
                  </wp:positionH>
                  <wp:positionV relativeFrom="paragraph">
                    <wp:posOffset>6413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7A6F4F3" wp14:editId="3B0FF24F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7658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090EA7" w:rsidRPr="002E7F37" w:rsidRDefault="00090EA7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:rsidR="00090EA7" w:rsidRPr="002E7F37" w:rsidRDefault="00985612" w:rsidP="00FA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090EA7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41BA" w:rsidRPr="009841BA" w:rsidRDefault="009841BA" w:rsidP="009841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1BA" w:rsidRDefault="009841BA" w:rsidP="0098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84B19">
        <w:rPr>
          <w:rFonts w:ascii="Times New Roman" w:hAnsi="Times New Roman" w:cs="Times New Roman"/>
          <w:b/>
          <w:sz w:val="28"/>
          <w:szCs w:val="28"/>
        </w:rPr>
        <w:t xml:space="preserve">предмету </w:t>
      </w:r>
      <w:r w:rsidR="00CE4D7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64B1">
        <w:rPr>
          <w:rFonts w:ascii="Times New Roman" w:hAnsi="Times New Roman" w:cs="Times New Roman"/>
          <w:b/>
          <w:sz w:val="28"/>
          <w:szCs w:val="28"/>
        </w:rPr>
        <w:t>Адаптивная ф</w:t>
      </w:r>
      <w:r w:rsidR="00184B19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  <w:r w:rsidR="00CE4D79" w:rsidRPr="002E7F3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8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1BA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9841BA" w:rsidRPr="009841BA" w:rsidRDefault="002B64B1" w:rsidP="0098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9841BA" w:rsidRPr="009841B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9841BA" w:rsidRPr="009841BA">
        <w:rPr>
          <w:rFonts w:ascii="Times New Roman" w:hAnsi="Times New Roman" w:cs="Times New Roman"/>
          <w:sz w:val="28"/>
          <w:szCs w:val="28"/>
        </w:rPr>
        <w:t xml:space="preserve"> </w:t>
      </w:r>
      <w:r w:rsidR="009841BA">
        <w:rPr>
          <w:rFonts w:ascii="Times New Roman" w:hAnsi="Times New Roman" w:cs="Times New Roman"/>
          <w:sz w:val="28"/>
          <w:szCs w:val="28"/>
        </w:rPr>
        <w:t> </w:t>
      </w:r>
      <w:r w:rsidR="009841BA" w:rsidRPr="009841BA">
        <w:rPr>
          <w:rFonts w:ascii="Times New Roman" w:hAnsi="Times New Roman" w:cs="Times New Roman"/>
          <w:sz w:val="28"/>
          <w:szCs w:val="28"/>
        </w:rPr>
        <w:t xml:space="preserve"> </w:t>
      </w:r>
      <w:r w:rsidR="009841BA" w:rsidRPr="009841BA">
        <w:rPr>
          <w:rFonts w:ascii="Times New Roman" w:hAnsi="Times New Roman" w:cs="Times New Roman"/>
          <w:b/>
          <w:sz w:val="28"/>
          <w:szCs w:val="28"/>
        </w:rPr>
        <w:t xml:space="preserve">по адаптированной образовательной </w:t>
      </w:r>
      <w:proofErr w:type="gramStart"/>
      <w:r w:rsidR="009841BA" w:rsidRPr="009841BA">
        <w:rPr>
          <w:rFonts w:ascii="Times New Roman" w:hAnsi="Times New Roman" w:cs="Times New Roman"/>
          <w:b/>
          <w:sz w:val="28"/>
          <w:szCs w:val="28"/>
        </w:rPr>
        <w:t>программе  основного</w:t>
      </w:r>
      <w:proofErr w:type="gramEnd"/>
      <w:r w:rsidR="009841BA" w:rsidRPr="009841B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="009841BA" w:rsidRPr="009841BA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9841BA" w:rsidRPr="009841BA">
        <w:rPr>
          <w:rFonts w:ascii="Times New Roman" w:hAnsi="Times New Roman" w:cs="Times New Roman"/>
          <w:b/>
          <w:sz w:val="28"/>
          <w:szCs w:val="28"/>
        </w:rPr>
        <w:t xml:space="preserve"> средняя школа» для обучающихся с нарушениям</w:t>
      </w:r>
      <w:r>
        <w:rPr>
          <w:rFonts w:ascii="Times New Roman" w:hAnsi="Times New Roman" w:cs="Times New Roman"/>
          <w:b/>
          <w:sz w:val="28"/>
          <w:szCs w:val="28"/>
        </w:rPr>
        <w:t>и опорно-двигательного аппарата (вариант 6.1.)</w:t>
      </w:r>
    </w:p>
    <w:p w:rsidR="009841BA" w:rsidRDefault="009841BA" w:rsidP="00984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EA7" w:rsidRPr="009841BA" w:rsidRDefault="00090EA7" w:rsidP="00984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1BA" w:rsidRDefault="00090EA7" w:rsidP="009841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л</w:t>
      </w:r>
      <w:r w:rsidR="009841BA" w:rsidRPr="009841B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9841BA" w:rsidRPr="009841BA">
        <w:rPr>
          <w:rFonts w:ascii="Times New Roman" w:hAnsi="Times New Roman" w:cs="Times New Roman"/>
          <w:sz w:val="28"/>
          <w:szCs w:val="28"/>
        </w:rPr>
        <w:t xml:space="preserve"> </w:t>
      </w:r>
      <w:r w:rsidR="002B64B1">
        <w:rPr>
          <w:rFonts w:ascii="Times New Roman" w:hAnsi="Times New Roman" w:cs="Times New Roman"/>
          <w:sz w:val="28"/>
          <w:szCs w:val="28"/>
        </w:rPr>
        <w:t xml:space="preserve">учитель первой квалификационной категории </w:t>
      </w:r>
      <w:proofErr w:type="spellStart"/>
      <w:r w:rsidR="009841BA">
        <w:rPr>
          <w:rFonts w:ascii="Times New Roman" w:hAnsi="Times New Roman" w:cs="Times New Roman"/>
          <w:sz w:val="28"/>
          <w:szCs w:val="28"/>
        </w:rPr>
        <w:t>Фахрутдинов</w:t>
      </w:r>
      <w:proofErr w:type="spellEnd"/>
      <w:r w:rsidR="009841BA"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 w:rsidR="009841BA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</w:p>
    <w:p w:rsidR="009841BA" w:rsidRP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41BA" w:rsidP="0098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1BA" w:rsidRDefault="009841BA" w:rsidP="0098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EA7" w:rsidRDefault="00090EA7" w:rsidP="0098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EA7" w:rsidRPr="009841BA" w:rsidRDefault="00090EA7" w:rsidP="002B64B1">
      <w:pPr>
        <w:rPr>
          <w:rFonts w:ascii="Times New Roman" w:hAnsi="Times New Roman" w:cs="Times New Roman"/>
          <w:sz w:val="28"/>
          <w:szCs w:val="28"/>
        </w:rPr>
      </w:pPr>
    </w:p>
    <w:p w:rsidR="009841BA" w:rsidRPr="009841BA" w:rsidRDefault="00985612" w:rsidP="00984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090EA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841BA" w:rsidRPr="009841B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31AB1" w:rsidRPr="009841BA" w:rsidRDefault="00631AB1" w:rsidP="0063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AB1" w:rsidRPr="009841BA" w:rsidRDefault="00631AB1" w:rsidP="00631AB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31AB1" w:rsidRPr="009841BA" w:rsidRDefault="00631AB1" w:rsidP="00631AB1">
      <w:pPr>
        <w:ind w:left="720"/>
        <w:rPr>
          <w:rFonts w:ascii="Times New Roman" w:hAnsi="Times New Roman" w:cs="Times New Roman"/>
          <w:b/>
          <w:caps/>
          <w:sz w:val="28"/>
          <w:szCs w:val="28"/>
        </w:rPr>
      </w:pPr>
    </w:p>
    <w:p w:rsidR="00E05ED3" w:rsidRDefault="00631AB1" w:rsidP="00BB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5ED3">
        <w:rPr>
          <w:rFonts w:ascii="Times New Roman" w:hAnsi="Times New Roman" w:cs="Times New Roman"/>
          <w:sz w:val="28"/>
          <w:szCs w:val="28"/>
        </w:rPr>
        <w:t>Р</w:t>
      </w:r>
      <w:r w:rsidRPr="009841BA">
        <w:rPr>
          <w:rFonts w:ascii="Times New Roman" w:hAnsi="Times New Roman" w:cs="Times New Roman"/>
          <w:sz w:val="28"/>
          <w:szCs w:val="28"/>
        </w:rPr>
        <w:t xml:space="preserve">абочая программа по </w:t>
      </w:r>
      <w:r w:rsidR="002B64B1">
        <w:rPr>
          <w:rFonts w:ascii="Times New Roman" w:hAnsi="Times New Roman" w:cs="Times New Roman"/>
          <w:sz w:val="28"/>
          <w:szCs w:val="28"/>
        </w:rPr>
        <w:t>предмету</w:t>
      </w:r>
      <w:r w:rsidRPr="009841BA">
        <w:rPr>
          <w:rFonts w:ascii="Times New Roman" w:hAnsi="Times New Roman" w:cs="Times New Roman"/>
          <w:sz w:val="28"/>
          <w:szCs w:val="28"/>
        </w:rPr>
        <w:t xml:space="preserve"> «</w:t>
      </w:r>
      <w:r w:rsidR="002B64B1">
        <w:rPr>
          <w:rFonts w:ascii="Times New Roman" w:hAnsi="Times New Roman" w:cs="Times New Roman"/>
          <w:sz w:val="28"/>
          <w:szCs w:val="28"/>
        </w:rPr>
        <w:t>Адаптивная ф</w:t>
      </w:r>
      <w:r w:rsidR="00E05ED3">
        <w:rPr>
          <w:rFonts w:ascii="Times New Roman" w:hAnsi="Times New Roman" w:cs="Times New Roman"/>
          <w:sz w:val="28"/>
          <w:szCs w:val="28"/>
        </w:rPr>
        <w:t>изическая культура</w:t>
      </w:r>
      <w:r w:rsidRPr="009841BA">
        <w:rPr>
          <w:rFonts w:ascii="Times New Roman" w:hAnsi="Times New Roman" w:cs="Times New Roman"/>
          <w:sz w:val="28"/>
          <w:szCs w:val="28"/>
        </w:rPr>
        <w:t>» составлена на основании   основной адаптирован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9841B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841BA">
        <w:rPr>
          <w:rFonts w:ascii="Times New Roman" w:hAnsi="Times New Roman" w:cs="Times New Roman"/>
          <w:sz w:val="28"/>
          <w:szCs w:val="28"/>
        </w:rPr>
        <w:t xml:space="preserve"> средняя школа» для обучающихся с нарушениями опорно-двигательного аппарата, учебного плана </w:t>
      </w:r>
      <w:r w:rsidR="00BB6B5C">
        <w:rPr>
          <w:rFonts w:ascii="Times New Roman" w:hAnsi="Times New Roman" w:cs="Times New Roman"/>
          <w:sz w:val="28"/>
          <w:szCs w:val="28"/>
        </w:rPr>
        <w:t xml:space="preserve">для обучающихся 8 класса </w:t>
      </w:r>
      <w:r w:rsidRPr="009841B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841B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9841BA">
        <w:rPr>
          <w:rFonts w:ascii="Times New Roman" w:hAnsi="Times New Roman" w:cs="Times New Roman"/>
          <w:sz w:val="28"/>
          <w:szCs w:val="28"/>
        </w:rPr>
        <w:t xml:space="preserve"> средняя школа» с нарушениями о</w:t>
      </w:r>
      <w:r w:rsidR="00563615">
        <w:rPr>
          <w:rFonts w:ascii="Times New Roman" w:hAnsi="Times New Roman" w:cs="Times New Roman"/>
          <w:sz w:val="28"/>
          <w:szCs w:val="28"/>
        </w:rPr>
        <w:t xml:space="preserve">порно-двигательного аппарата </w:t>
      </w:r>
      <w:r w:rsidR="00BB6B5C">
        <w:rPr>
          <w:rFonts w:ascii="Times New Roman" w:hAnsi="Times New Roman" w:cs="Times New Roman"/>
          <w:sz w:val="28"/>
          <w:szCs w:val="28"/>
        </w:rPr>
        <w:t xml:space="preserve">(вариант 6.1.) </w:t>
      </w:r>
      <w:r w:rsidR="00563615">
        <w:rPr>
          <w:rFonts w:ascii="Times New Roman" w:hAnsi="Times New Roman" w:cs="Times New Roman"/>
          <w:sz w:val="28"/>
          <w:szCs w:val="28"/>
        </w:rPr>
        <w:t>на 2025</w:t>
      </w:r>
      <w:r w:rsidRPr="009841BA">
        <w:rPr>
          <w:rFonts w:ascii="Times New Roman" w:hAnsi="Times New Roman" w:cs="Times New Roman"/>
          <w:sz w:val="28"/>
          <w:szCs w:val="28"/>
        </w:rPr>
        <w:t>-202</w:t>
      </w:r>
      <w:r w:rsidR="00563615">
        <w:rPr>
          <w:rFonts w:ascii="Times New Roman" w:hAnsi="Times New Roman" w:cs="Times New Roman"/>
          <w:sz w:val="28"/>
          <w:szCs w:val="28"/>
        </w:rPr>
        <w:t>6</w:t>
      </w:r>
      <w:r w:rsidRPr="009841BA">
        <w:rPr>
          <w:rFonts w:ascii="Times New Roman" w:hAnsi="Times New Roman" w:cs="Times New Roman"/>
          <w:sz w:val="28"/>
          <w:szCs w:val="28"/>
        </w:rPr>
        <w:t xml:space="preserve"> учебный год в режиме пятидневной рабочей недели. </w:t>
      </w:r>
    </w:p>
    <w:p w:rsidR="00631AB1" w:rsidRPr="00E05ED3" w:rsidRDefault="00E05ED3" w:rsidP="00BB6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рабочая программа по предмету «</w:t>
      </w:r>
      <w:r w:rsidR="00BB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» для обучающихся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5ED3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муниципального бюджетного общеобразовательного учреждения «</w:t>
      </w:r>
      <w:proofErr w:type="spellStart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учитывает реализацию Программы воспитания муниципального бюджетного общеобразовательного учреждения «</w:t>
      </w:r>
      <w:proofErr w:type="spellStart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через следующие формы: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воспитательных возможностей содержания предмета «</w:t>
      </w:r>
      <w:r w:rsidR="00BB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д.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ую мотивацию обучающихс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:rsidR="00BB6B5C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Программа детализирует и раскрывает содержание федерального государственного образовательного стандарта образования обучающихся с НОДА по варианту 6.1, определяет общую стратегию обучения, </w:t>
      </w:r>
      <w:proofErr w:type="gramStart"/>
      <w:r w:rsidRPr="009841BA">
        <w:rPr>
          <w:rFonts w:ascii="Times New Roman" w:hAnsi="Times New Roman" w:cs="Times New Roman"/>
          <w:sz w:val="28"/>
          <w:szCs w:val="28"/>
        </w:rPr>
        <w:t>воспита</w:t>
      </w:r>
      <w:r w:rsidR="00BB6B5C">
        <w:rPr>
          <w:rFonts w:ascii="Times New Roman" w:hAnsi="Times New Roman" w:cs="Times New Roman"/>
          <w:sz w:val="28"/>
          <w:szCs w:val="28"/>
        </w:rPr>
        <w:t>ния и развития</w:t>
      </w:r>
      <w:proofErr w:type="gramEnd"/>
      <w:r w:rsidR="00BB6B5C">
        <w:rPr>
          <w:rFonts w:ascii="Times New Roman" w:hAnsi="Times New Roman" w:cs="Times New Roman"/>
          <w:sz w:val="28"/>
          <w:szCs w:val="28"/>
        </w:rPr>
        <w:t xml:space="preserve"> обучающихся с ОВЗ. 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 Содержание рабочей программы составлено с учетом рекомендаций окружной ПМПК </w:t>
      </w:r>
      <w:proofErr w:type="gramStart"/>
      <w:r w:rsidRPr="009841BA">
        <w:rPr>
          <w:rFonts w:ascii="Times New Roman" w:hAnsi="Times New Roman" w:cs="Times New Roman"/>
          <w:sz w:val="28"/>
          <w:szCs w:val="28"/>
        </w:rPr>
        <w:t>и  результатов</w:t>
      </w:r>
      <w:proofErr w:type="gramEnd"/>
      <w:r w:rsidRPr="009841BA">
        <w:rPr>
          <w:rFonts w:ascii="Times New Roman" w:hAnsi="Times New Roman" w:cs="Times New Roman"/>
          <w:sz w:val="28"/>
          <w:szCs w:val="28"/>
        </w:rPr>
        <w:t xml:space="preserve"> обследования учащихся на начало учебного года.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 Обучающиеся с двигательными нарушениями легкой степени выраженности, имеют нормальное интеллектуальное развитие с незначительными недостатки устной речи. 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 Сопутствующие нарушения зрения и слуха у них отсутствуют, сформированы базовые навыки самообслуживания. Они, хотя и с трудом способны к различным манипуляциям и обладают достаточно развитой речью.  Однако, у них проявляются: сниженная работоспособность, ее мерцательный характер и астенические проявления.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     Недостатки крупной и мелкой </w:t>
      </w:r>
      <w:proofErr w:type="gramStart"/>
      <w:r w:rsidRPr="009841BA">
        <w:rPr>
          <w:rFonts w:ascii="Times New Roman" w:hAnsi="Times New Roman" w:cs="Times New Roman"/>
          <w:sz w:val="28"/>
          <w:szCs w:val="28"/>
        </w:rPr>
        <w:t>моторики  у</w:t>
      </w:r>
      <w:proofErr w:type="gramEnd"/>
      <w:r w:rsidRPr="009841BA">
        <w:rPr>
          <w:rFonts w:ascii="Times New Roman" w:hAnsi="Times New Roman" w:cs="Times New Roman"/>
          <w:sz w:val="28"/>
          <w:szCs w:val="28"/>
        </w:rPr>
        <w:t xml:space="preserve"> детей с НОДА все же находят свое отражение в развитии познавательных способностей обучающихся, влияют на эмоционально-волевую сферу детей и их общее психологические состояние, что в конечном итоге сказывается на способности таких детей к обучению в школе и успеваемости, в результате чего познавательное развитие обучающихся на данном возрастном этапе характеризуется: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>- недостаточным запасом знаний и представлений об окружающем мире;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>- нарушением умственной работоспособности, истощаемостью психических процессов;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>- недостаточным уровнем развития внимания;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>- снижением объема запоминания и воспроизведения, кратковременным характером памяти.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lastRenderedPageBreak/>
        <w:t xml:space="preserve">     Личностные особенности обучающихся этой категории часто характеризуются низкой мотивацией достижений, коммуникативными нарушениями, неадекватно заниженной самооценкой, иждивенческими установками, повышенной эмоциональной привязанностью к родителям.</w:t>
      </w:r>
    </w:p>
    <w:p w:rsidR="00631AB1" w:rsidRPr="009841BA" w:rsidRDefault="00631AB1" w:rsidP="00631AB1">
      <w:pPr>
        <w:shd w:val="clear" w:color="auto" w:fill="FFFFFF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1BA">
        <w:rPr>
          <w:rFonts w:ascii="Times New Roman" w:hAnsi="Times New Roman" w:cs="Times New Roman"/>
          <w:sz w:val="28"/>
          <w:szCs w:val="28"/>
        </w:rPr>
        <w:t xml:space="preserve">     Снижение числа контактов с окружающими и особенности воспитания приводят к формированию ряда </w:t>
      </w:r>
      <w:proofErr w:type="gramStart"/>
      <w:r w:rsidRPr="009841BA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9841BA">
        <w:rPr>
          <w:rFonts w:ascii="Times New Roman" w:hAnsi="Times New Roman" w:cs="Times New Roman"/>
          <w:sz w:val="28"/>
          <w:szCs w:val="28"/>
        </w:rPr>
        <w:t xml:space="preserve"> затрудняющих обучение и социальную адаптацию. Такие обучающиеся не умеют преодолевать трудности, подчинять свои действия определенным требованиям и правилам. Затрудняются организовать свою деятельность, регулировать ее и свое поведение. У многих обучающихся в этом возрасте начинают проявляться черты характера, заострившиеся в связи с переживанием заболевания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разовательной коррекционной работы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нормализации двигательной деятельности, способствующей, ускорению социальной реабилитации детей. Достижение такого уровня развития двигательных навыков, который даст возможность минимально зависеть от посторонней помощи, вести более активный образ жизни, общаться с другими людьм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задачи (образовательные, воспитательные, развивающие):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основам техники движений, формированию жизненно необходимых навыков и умений;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вигательных (кондиционных и координационных) способностей;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еобходимых знаний в области физической культуры личности;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;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равственных и волевых качеств, приучение к ответственности за свои поступки, любознательности, активности и самостоятельност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ческие задачи (коррекционные, компенсаторные, профилактические):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техники основных движений – мелкой моторики рук, симметричных и ассиметричных движений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рекция и развитие координационных способностей - согласованности движений отдельных звеньев тела, при выполнении физических упражнений, ориентировки в пространстве, дифференцировки усилий, времени и пространства, расслабления, быстроты реагирования на изменяющиеся </w:t>
      </w: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, равновесия, ритмичности, точности движений, мышечно-суставного чувства, зрительно-моторной координации и др.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и развитие физической подготовленности - мышечной силы, элементарных форм скоростных, скоростно-силовых качеств, ловкости, выносливости, подвижности в суставах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и коррекция соматических нарушений, осанки, сколиоза, плоскостопия, дыхательной и сердечнососудистой систем, профилактика простудных и инфекционных заболеваний, травматизма, микротравм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но-кинестетических восприятий и т.п.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психических нарушений в процессе деятельности – зрительно-предметного и зрительно-пространственного восприятия, наглядно-образного и вербально-логического мышления, памяти, внимания, речи, воображения, эмоционально-волевой сферы и т.п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АФК в учебном плане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: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ая </w:t>
      </w:r>
      <w:proofErr w:type="gram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 культура</w:t>
      </w:r>
      <w:proofErr w:type="gram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ф</w:t>
      </w:r>
      <w:r w:rsidR="0018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 индивидуального занятия, (2</w:t>
      </w: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в неделю)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занятие направлено на обучение произвольному и дозированному напряжению и расслаблению мышц, нормализации координации,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сти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овесия, снижение повышенного мышечного тонуса и устранение патологических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преждение и борьбу с контрактурами, увеличение амплитуды движений и мышечной силы, выработку компенсаторных навыков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по двигательной коррекции распределяются по необходимости в зависимости от степени тяжести заболевания, объема оперативного вмешательства, отсутствия навыков самообслуживания и возможности самостоятельного передвижения, следовательно, при таком состоянии учащегося количество часов индивидуальных занятий составляет 45 минут в неделю для формирования необходимых навыков.</w:t>
      </w:r>
    </w:p>
    <w:p w:rsidR="00BB6B5C" w:rsidRDefault="00BB6B5C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B5C" w:rsidRPr="00BB6B5C" w:rsidRDefault="00BB6B5C" w:rsidP="00BB6B5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 результаты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едмета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ов учебной деятельности и формирование личностного смысла учения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и личной ответственности за свои поступки на основе представления о нравственных нормах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этических качеств доброжелательности и эмоционально-нравственной отзывчивости, понимания и сопереживания чувствам других людей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безопасный, здоровый образ жизн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умениями организовать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о сверстниками по правилам поведения подвижных игр и соревнований;</w:t>
      </w:r>
    </w:p>
    <w:p w:rsidR="003F3B9E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технических действий из базовых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спорта, применение их в игровой и соревновательной деятельности.</w:t>
      </w:r>
    </w:p>
    <w:p w:rsidR="00BB6B5C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й уровень: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правильной осанке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идах стилизованной ходьбы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я о двигательных действиях; знание строевых команд; умение вести подсчёт при выполнении общеразвивающих упражнений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 спортивных играх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пособах организации и проведения подвижных и спортивных игр и элементов соревнований со сверстникам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портивных традициях своего народа и других народов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особенностей известных видов спорта, показывающих человека в различных эмоциональных состояниях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правилами, техникой выполнения двигательных действий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точный уровень: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здоровительных занятиях в режиме дня (физкультминутки)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видов двигательной активности в процессе физического воспитания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двигательных действий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одавать строевые команды, вести подсчёт при выполнении общеразвивающих упражнений.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рганизаций занятий по физической культуре с различной целевой направленностью: на развитие быстроты, выносливости, силы, координаци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изических упражнений с различной целевой направленностью, их выполнение с заданной дозировкой нагрузк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орм, средств и методов физического совершенствования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спортивных традиций своего народа и других народов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екоторых фактов из истории развития физической культуры, понимание её роли и значения в жизнедеятельности человека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способов использования различного спортивного инвентаря в основных видах двигательной активност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ил, техники выполнения двигательных действий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ил бережного обращения с инвентарём и оборудованием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требований техники безопасности в процессе участия в физкультурно-спортивных мероприятиях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иться со свойствами воды на уроках плавания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бояться воды, безбоязненно играть и передвигаться по дну удобным способом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ть основные исходные положения в плавании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простейшими передвижениями в воде, погружением в воду, выдохом в воду;</w:t>
      </w:r>
    </w:p>
    <w:p w:rsidR="00BB6B5C" w:rsidRPr="009841BA" w:rsidRDefault="00BB6B5C" w:rsidP="00BB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ять скольжения в положении лёжа на груди;</w:t>
      </w:r>
    </w:p>
    <w:p w:rsidR="00BB6B5C" w:rsidRPr="009841BA" w:rsidRDefault="00BB6B5C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B9E" w:rsidRPr="009841BA" w:rsidRDefault="00BB6B5C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F3B9E"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УЧЕБНОГО ПРЕДМЕТА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материал составлен с учетом физического развития, моторики, соматического состояния учащихся. Он дает возможность оказывать избирательное воздействие на различные дефекты в элементарных </w:t>
      </w: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х учеников и содействует развитию способности организовать сложные двигательные комплексы, особенно те, которые необходимы в учебной и трудовой деятельност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условно разделен на следующие разделы: основы знаний, развитие двигательных способностей (ОФП), профилактические и корригирующие упражнения, подвижные игры с предметами, музыкальные, речевые музыкальные игры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и корригирующие упражнения составлены таким образом, чтобы была возможность избирательного воздействия на ослабленные и спастические группы мышц с целью коррекции нарушенных двигательных функций. В самостоятельный подраздел вынесены дыхательные упражнения для расслабления мышц, для формирования функций равновесия,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стояния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формирования свода стоп (их подвижности и опороспособности), а также упражнения для развития пространственной ориентировки и точности движений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этих подразделов в силу особой значимости должны быть включены в каждый урок. Независимо от общих задач и содержания его основной част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Развитие двигательных способностей (ОФП)» направлен на развитие физических качеств и на формирование возрастных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моторно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ческих функций, необходимых прежде всего в быту, в учебном процессе и трудовой деятельности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</w:t>
      </w:r>
    </w:p>
    <w:p w:rsidR="003F3B9E" w:rsidRPr="009841BA" w:rsidRDefault="003F3B9E" w:rsidP="003F3B9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о АФК</w:t>
      </w:r>
    </w:p>
    <w:p w:rsidR="003F3B9E" w:rsidRPr="009841BA" w:rsidRDefault="003F3B9E" w:rsidP="003F3B9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99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7938"/>
      </w:tblGrid>
      <w:tr w:rsidR="003F3B9E" w:rsidRPr="009841BA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наний. Теоретические свед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сведения. Формирование общего представления о ФК. Понимать роль и значение уроков физической культуры. Инструктаж по технике безопасности. Научатся ориентироваться в понятии «физическая культура»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поведения во время занятий</w:t>
            </w:r>
            <w:r w:rsidRPr="00984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ребования к спортивной форме, понятия «строй», «колонна», «шеренга», «основная стойка». Иметь элементарные знания о разделах программного материала АФК.</w:t>
            </w:r>
          </w:p>
        </w:tc>
      </w:tr>
      <w:tr w:rsidR="003F3B9E" w:rsidRPr="009841BA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способностей (ОФП)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оманды и приемы. Основные исходные положения и изолированные движения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троевой подготовки. Построение в колонну, шеренгу. Команды «Равняйсь», «Смирно», расчет по порядку, рапорт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передвижения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едвижение в колонне по одному. Передвижение по- </w:t>
            </w:r>
            <w:proofErr w:type="spell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унски</w:t>
            </w:r>
            <w:proofErr w:type="spell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упоре стоя на коленях вперед, вперед спиной, приставным шагом. Передвижение в стойке на коленях с опорой на цилиндр. Передвижение на животе по гимнастической скамейке, по скамейке с переходом на гимнастическую стенку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в равновесии. Упражнения на развитие функции </w:t>
            </w:r>
            <w:proofErr w:type="spell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ости</w:t>
            </w:r>
            <w:proofErr w:type="spell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вновесия с использованием цилиндра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уметь правильно принимать исходные положения, ориентироваться в пространстве</w:t>
            </w:r>
          </w:p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раво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во, верх, вниз, вперед, назад). Знать и уметь выполнять основные движения головы, рук, туловища, ног, иметь представление об основных видах передвижения.</w:t>
            </w:r>
          </w:p>
        </w:tc>
      </w:tr>
      <w:tr w:rsidR="003F3B9E" w:rsidRPr="009841BA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ие и корригирующие упражне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. Упражнения для формирования правильной осанки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увеличения подвижности суставов конечностей. Упражнения для развития вестибулярного аппарата. Развитие координационных способностей. Упражнения для формирования свода стопы (распределено равными частями в течение учебного года)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индивидуальные комплексы корригирующей и дыхательной гимнастики, общеразвивающие упражнения на развитие основных физических качеств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б осанке и правилах использования комплексов физических упражнений.</w:t>
            </w:r>
          </w:p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упражнения под счет учителя.</w:t>
            </w:r>
          </w:p>
        </w:tc>
      </w:tr>
      <w:tr w:rsidR="003F3B9E" w:rsidRPr="009841BA" w:rsidTr="00184B19"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предметам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безопасности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элементарными умениями в ловле, бросках, передачах мяча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одвижные игры для активного отдыха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действия данных подвижных игр для развития координационных и кондиционных способностей.</w:t>
            </w:r>
          </w:p>
          <w:p w:rsidR="003F3B9E" w:rsidRPr="009841BA" w:rsidRDefault="003F3B9E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сновные упражнения для развития гибкости, быстроты.</w:t>
            </w:r>
          </w:p>
          <w:p w:rsidR="003F3B9E" w:rsidRPr="009841BA" w:rsidRDefault="003F3B9E" w:rsidP="003F3B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т технику освоенных игровых действий и приемов, варьируют ее в зависимости от ситуации и условий, возникающих в процессе игровой деятельности.</w:t>
            </w:r>
          </w:p>
        </w:tc>
      </w:tr>
    </w:tbl>
    <w:p w:rsidR="00184B19" w:rsidRDefault="00184B19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B19" w:rsidRDefault="00184B19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B19" w:rsidRDefault="00184B19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B5C" w:rsidRDefault="00BB6B5C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B5C" w:rsidRDefault="00BB6B5C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B5C" w:rsidRDefault="00BB6B5C" w:rsidP="003F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F3B9E" w:rsidRPr="00BB6B5C" w:rsidRDefault="003F3B9E" w:rsidP="00BB6B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ПЛАНИРОВАНИЕ</w:t>
      </w:r>
    </w:p>
    <w:tbl>
      <w:tblPr>
        <w:tblW w:w="9638" w:type="dxa"/>
        <w:tblInd w:w="-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952"/>
        <w:gridCol w:w="8505"/>
        <w:gridCol w:w="50"/>
      </w:tblGrid>
      <w:tr w:rsidR="006961B6" w:rsidRPr="009841BA" w:rsidTr="00563615">
        <w:trPr>
          <w:gridAfter w:val="1"/>
          <w:wAfter w:w="50" w:type="dxa"/>
          <w:trHeight w:val="520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 в году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</w:tr>
      <w:tr w:rsidR="006961B6" w:rsidRPr="009841BA" w:rsidTr="00563615">
        <w:trPr>
          <w:gridAfter w:val="1"/>
          <w:wAfter w:w="50" w:type="dxa"/>
          <w:trHeight w:val="540"/>
        </w:trPr>
        <w:tc>
          <w:tcPr>
            <w:tcW w:w="10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0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П и движения головы, рук и ног.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предметами и без предметов.</w:t>
            </w:r>
          </w:p>
        </w:tc>
      </w:tr>
      <w:tr w:rsidR="006961B6" w:rsidRPr="009841BA" w:rsidTr="00563615">
        <w:trPr>
          <w:gridAfter w:val="1"/>
          <w:wAfter w:w="50" w:type="dxa"/>
          <w:trHeight w:val="5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передвижений.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рук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 в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ии лежа  на животе</w:t>
            </w:r>
          </w:p>
        </w:tc>
      </w:tr>
      <w:tr w:rsidR="006961B6" w:rsidRPr="009841BA" w:rsidTr="00563615">
        <w:trPr>
          <w:gridAfter w:val="1"/>
          <w:wAfter w:w="50" w:type="dxa"/>
          <w:trHeight w:val="5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оложении лежа на спине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 для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епления  мышц стопы</w:t>
            </w:r>
          </w:p>
        </w:tc>
      </w:tr>
      <w:tr w:rsidR="006961B6" w:rsidRPr="009841BA" w:rsidTr="00563615">
        <w:trPr>
          <w:gridAfter w:val="1"/>
          <w:wAfter w:w="50" w:type="dxa"/>
          <w:trHeight w:val="28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98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е дыхательные упражнения</w:t>
            </w:r>
          </w:p>
        </w:tc>
      </w:tr>
      <w:tr w:rsidR="006961B6" w:rsidRPr="009841BA" w:rsidTr="00563615">
        <w:trPr>
          <w:gridAfter w:val="1"/>
          <w:wAfter w:w="50" w:type="dxa"/>
          <w:trHeight w:val="30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тывание  мяча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гу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асывание и перебрасывание мяча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и ловля мяча</w:t>
            </w:r>
          </w:p>
        </w:tc>
      </w:tr>
      <w:tr w:rsidR="006961B6" w:rsidRPr="009841BA" w:rsidTr="00563615">
        <w:trPr>
          <w:gridAfter w:val="1"/>
          <w:wAfter w:w="50" w:type="dxa"/>
          <w:trHeight w:val="26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лежа на животе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шагивания  через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ку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лежа на спине</w:t>
            </w:r>
          </w:p>
        </w:tc>
      </w:tr>
      <w:tr w:rsidR="006961B6" w:rsidRPr="009841BA" w:rsidTr="00563615">
        <w:trPr>
          <w:gridAfter w:val="1"/>
          <w:wAfter w:w="50" w:type="dxa"/>
          <w:trHeight w:val="18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удержанием груза на голове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равновесии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риставными шагами</w:t>
            </w:r>
          </w:p>
        </w:tc>
      </w:tr>
      <w:tr w:rsidR="006961B6" w:rsidRPr="009841BA" w:rsidTr="00563615">
        <w:trPr>
          <w:gridAfter w:val="1"/>
          <w:wAfter w:w="50" w:type="dxa"/>
          <w:trHeight w:val="26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висы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из одного смешанного виса в другой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 лежа на спине</w:t>
            </w:r>
          </w:p>
        </w:tc>
      </w:tr>
      <w:tr w:rsidR="006961B6" w:rsidRPr="009841BA" w:rsidTr="00563615">
        <w:trPr>
          <w:gridAfter w:val="1"/>
          <w:wAfter w:w="50" w:type="dxa"/>
          <w:trHeight w:val="3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  развивающие</w:t>
            </w:r>
            <w:proofErr w:type="gramEnd"/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выки движения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головой</w:t>
            </w:r>
          </w:p>
        </w:tc>
      </w:tr>
      <w:tr w:rsidR="006961B6" w:rsidRPr="009841BA" w:rsidTr="00563615">
        <w:trPr>
          <w:gridAfter w:val="1"/>
          <w:wAfter w:w="50" w:type="dxa"/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тия для нормализации суставных функций</w:t>
            </w: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рукам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-5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вижений пальцами рук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4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для мускулатуры живот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мышц живот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5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мышц спины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2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изменением длины и частоты шагов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бег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по наклонной скамейк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по гимнастической стенк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trHeight w:val="840"/>
        </w:trPr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1B6" w:rsidRPr="009841BA" w:rsidRDefault="006961B6" w:rsidP="003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 через препятстви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1B6" w:rsidRPr="009841BA" w:rsidTr="00563615">
        <w:trPr>
          <w:gridAfter w:val="3"/>
          <w:wAfter w:w="9507" w:type="dxa"/>
          <w:trHeight w:val="840"/>
        </w:trPr>
        <w:tc>
          <w:tcPr>
            <w:tcW w:w="131" w:type="dxa"/>
            <w:shd w:val="clear" w:color="auto" w:fill="FFFFFF"/>
            <w:vAlign w:val="center"/>
            <w:hideMark/>
          </w:tcPr>
          <w:p w:rsidR="006961B6" w:rsidRPr="009841BA" w:rsidRDefault="006961B6" w:rsidP="003F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EBF" w:rsidRDefault="00802EBF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УЧЕБНО-МЕТОДИЧЕСКОМУ И МАТЕРИАЛЬНО-ТЕХНИЧЕСКОМУ ОБЕСПЕЧЕНИЮ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то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ц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щь детям с церебральным параличом». – М.: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винф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.М. Шипицына И.И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й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церебральный паралич»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.А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ФК в работе с детьми, имеющие нарушения опорно-двигательного аппарата при заболевании ДЦП» – Санкт- Петербург, 2003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.П. Евсеев </w:t>
      </w:r>
      <w:proofErr w:type="gram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еория</w:t>
      </w:r>
      <w:proofErr w:type="gram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 АФК» – М.: 2010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Л.Н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машвили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даптивное физическое воспитание детей со смешанными нарушениями развития» – М: 2009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.А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а</w:t>
      </w:r>
      <w:proofErr w:type="spellEnd"/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Г. Щедрина «Физкультурно-оздоровительные технологии при нарушениях опорно-двигательного аппарата у детей» – Санкт-Петербург, 2004.</w:t>
      </w:r>
    </w:p>
    <w:p w:rsidR="003F3B9E" w:rsidRPr="009841BA" w:rsidRDefault="003F3B9E" w:rsidP="003F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Восстановительное лечение детей с поражениями ЦНС и опорно-двигательного аппарата». – Издательский дом Санкт-Петербург МАПО, 2004.</w:t>
      </w:r>
    </w:p>
    <w:p w:rsidR="005C191C" w:rsidRPr="009841BA" w:rsidRDefault="005C191C">
      <w:pPr>
        <w:rPr>
          <w:rFonts w:ascii="Times New Roman" w:hAnsi="Times New Roman" w:cs="Times New Roman"/>
          <w:sz w:val="28"/>
          <w:szCs w:val="28"/>
        </w:rPr>
      </w:pPr>
    </w:p>
    <w:sectPr w:rsidR="005C191C" w:rsidRPr="009841BA" w:rsidSect="0069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912E0"/>
    <w:multiLevelType w:val="hybridMultilevel"/>
    <w:tmpl w:val="C5F02D80"/>
    <w:lvl w:ilvl="0" w:tplc="6E6E14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530C"/>
    <w:multiLevelType w:val="multilevel"/>
    <w:tmpl w:val="4FB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6791"/>
    <w:multiLevelType w:val="hybridMultilevel"/>
    <w:tmpl w:val="045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264"/>
    <w:rsid w:val="00031024"/>
    <w:rsid w:val="00090EA7"/>
    <w:rsid w:val="000D3090"/>
    <w:rsid w:val="00184B19"/>
    <w:rsid w:val="002B64B1"/>
    <w:rsid w:val="003F3B9E"/>
    <w:rsid w:val="00563615"/>
    <w:rsid w:val="005C191C"/>
    <w:rsid w:val="00631AB1"/>
    <w:rsid w:val="00670510"/>
    <w:rsid w:val="006920F5"/>
    <w:rsid w:val="006961B6"/>
    <w:rsid w:val="00734014"/>
    <w:rsid w:val="00802EBF"/>
    <w:rsid w:val="00890264"/>
    <w:rsid w:val="008D6669"/>
    <w:rsid w:val="009068D0"/>
    <w:rsid w:val="009841BA"/>
    <w:rsid w:val="00985612"/>
    <w:rsid w:val="009B4DE2"/>
    <w:rsid w:val="00B31967"/>
    <w:rsid w:val="00BB6B5C"/>
    <w:rsid w:val="00CE4D79"/>
    <w:rsid w:val="00E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4D1DA-09F3-462F-9CBA-E143DE6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3B9E"/>
  </w:style>
  <w:style w:type="paragraph" w:customStyle="1" w:styleId="c0">
    <w:name w:val="c0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3B9E"/>
  </w:style>
  <w:style w:type="paragraph" w:customStyle="1" w:styleId="c18">
    <w:name w:val="c18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F3B9E"/>
  </w:style>
  <w:style w:type="character" w:customStyle="1" w:styleId="c30">
    <w:name w:val="c30"/>
    <w:basedOn w:val="a0"/>
    <w:rsid w:val="003F3B9E"/>
  </w:style>
  <w:style w:type="paragraph" w:customStyle="1" w:styleId="c43">
    <w:name w:val="c43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F3B9E"/>
  </w:style>
  <w:style w:type="character" w:customStyle="1" w:styleId="c13">
    <w:name w:val="c13"/>
    <w:basedOn w:val="a0"/>
    <w:rsid w:val="003F3B9E"/>
  </w:style>
  <w:style w:type="paragraph" w:customStyle="1" w:styleId="c6">
    <w:name w:val="c6"/>
    <w:basedOn w:val="a"/>
    <w:rsid w:val="003F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F3B9E"/>
  </w:style>
  <w:style w:type="character" w:customStyle="1" w:styleId="c27">
    <w:name w:val="c27"/>
    <w:basedOn w:val="a0"/>
    <w:rsid w:val="003F3B9E"/>
  </w:style>
  <w:style w:type="character" w:customStyle="1" w:styleId="c51">
    <w:name w:val="c51"/>
    <w:basedOn w:val="a0"/>
    <w:rsid w:val="003F3B9E"/>
  </w:style>
  <w:style w:type="character" w:customStyle="1" w:styleId="c3">
    <w:name w:val="c3"/>
    <w:basedOn w:val="a0"/>
    <w:rsid w:val="003F3B9E"/>
  </w:style>
  <w:style w:type="paragraph" w:styleId="a3">
    <w:name w:val="List Paragraph"/>
    <w:basedOn w:val="a"/>
    <w:uiPriority w:val="34"/>
    <w:qFormat/>
    <w:rsid w:val="00BB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CF78-827A-430F-A5C8-19B9D3CA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Ш4</cp:lastModifiedBy>
  <cp:revision>18</cp:revision>
  <dcterms:created xsi:type="dcterms:W3CDTF">2023-09-21T05:49:00Z</dcterms:created>
  <dcterms:modified xsi:type="dcterms:W3CDTF">2025-09-26T02:52:00Z</dcterms:modified>
</cp:coreProperties>
</file>